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A7801" w14:textId="300AEA69" w:rsidR="000D40CB" w:rsidRDefault="000D40CB"/>
    <w:p w14:paraId="1A617C55" w14:textId="77777777" w:rsidR="006163B6" w:rsidRDefault="006163B6" w:rsidP="006163B6">
      <w:pPr>
        <w:jc w:val="center"/>
        <w:rPr>
          <w:b/>
          <w:sz w:val="28"/>
          <w:szCs w:val="28"/>
        </w:rPr>
      </w:pPr>
    </w:p>
    <w:p w14:paraId="28EB9216" w14:textId="77777777" w:rsidR="006163B6" w:rsidRDefault="006163B6" w:rsidP="006163B6">
      <w:pPr>
        <w:jc w:val="center"/>
        <w:rPr>
          <w:b/>
          <w:sz w:val="28"/>
          <w:szCs w:val="28"/>
        </w:rPr>
      </w:pPr>
    </w:p>
    <w:p w14:paraId="70501B39" w14:textId="77777777" w:rsidR="006163B6" w:rsidRDefault="006163B6" w:rsidP="006163B6">
      <w:pPr>
        <w:jc w:val="center"/>
        <w:rPr>
          <w:b/>
          <w:sz w:val="28"/>
          <w:szCs w:val="28"/>
        </w:rPr>
      </w:pPr>
    </w:p>
    <w:p w14:paraId="0C63130D" w14:textId="77777777" w:rsidR="006163B6" w:rsidRDefault="006163B6" w:rsidP="00616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4FDE8854" w14:textId="77777777" w:rsidR="006163B6" w:rsidRDefault="006163B6" w:rsidP="006163B6">
      <w:pPr>
        <w:rPr>
          <w:sz w:val="24"/>
          <w:szCs w:val="24"/>
        </w:rPr>
      </w:pPr>
    </w:p>
    <w:p w14:paraId="2720D79B" w14:textId="77777777" w:rsidR="006163B6" w:rsidRDefault="006163B6" w:rsidP="006163B6">
      <w:pPr>
        <w:rPr>
          <w:sz w:val="24"/>
          <w:szCs w:val="24"/>
        </w:rPr>
      </w:pPr>
    </w:p>
    <w:p w14:paraId="31FC2E06" w14:textId="77777777" w:rsidR="006163B6" w:rsidRDefault="006163B6" w:rsidP="006163B6">
      <w:pPr>
        <w:rPr>
          <w:sz w:val="24"/>
          <w:szCs w:val="24"/>
        </w:rPr>
      </w:pPr>
    </w:p>
    <w:p w14:paraId="327E786B" w14:textId="77777777" w:rsidR="006163B6" w:rsidRDefault="006163B6" w:rsidP="006163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posiadam rachunek bankowy </w:t>
      </w:r>
    </w:p>
    <w:p w14:paraId="38DE6B5A" w14:textId="77777777" w:rsidR="006163B6" w:rsidRDefault="006163B6" w:rsidP="006163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r ……………………………………………………………….…………….…… </w:t>
      </w:r>
    </w:p>
    <w:p w14:paraId="47C9244D" w14:textId="77777777" w:rsidR="006163B6" w:rsidRDefault="006163B6" w:rsidP="006163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 banku …………………………………………………………………………..</w:t>
      </w:r>
    </w:p>
    <w:p w14:paraId="0A827831" w14:textId="77777777" w:rsidR="006163B6" w:rsidRDefault="006163B6" w:rsidP="006163B6">
      <w:pPr>
        <w:rPr>
          <w:sz w:val="24"/>
          <w:szCs w:val="24"/>
        </w:rPr>
      </w:pPr>
    </w:p>
    <w:p w14:paraId="0941A3AE" w14:textId="77777777" w:rsidR="006163B6" w:rsidRDefault="006163B6" w:rsidP="006163B6">
      <w:pPr>
        <w:rPr>
          <w:sz w:val="24"/>
          <w:szCs w:val="24"/>
        </w:rPr>
      </w:pPr>
      <w:bookmarkStart w:id="0" w:name="_GoBack"/>
      <w:bookmarkEnd w:id="0"/>
    </w:p>
    <w:p w14:paraId="3631045B" w14:textId="77777777" w:rsidR="006163B6" w:rsidRDefault="006163B6" w:rsidP="006163B6">
      <w:pPr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14:paraId="1180EF1A" w14:textId="77777777" w:rsidR="006163B6" w:rsidRDefault="006163B6" w:rsidP="006163B6">
      <w:pPr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czytelny podpis</w:t>
      </w:r>
    </w:p>
    <w:p w14:paraId="4FA0334A" w14:textId="77777777" w:rsidR="00A1503B" w:rsidRPr="006163B6" w:rsidRDefault="00A1503B">
      <w:pPr>
        <w:rPr>
          <w:b/>
        </w:rPr>
      </w:pPr>
    </w:p>
    <w:sectPr w:rsidR="00A1503B" w:rsidRPr="006163B6" w:rsidSect="007F7E2F">
      <w:footerReference w:type="default" r:id="rId9"/>
      <w:headerReference w:type="first" r:id="rId10"/>
      <w:footerReference w:type="first" r:id="rId11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D3820" w14:textId="77777777" w:rsidR="00F02F83" w:rsidRDefault="00F02F83" w:rsidP="00066F36">
      <w:r>
        <w:separator/>
      </w:r>
    </w:p>
  </w:endnote>
  <w:endnote w:type="continuationSeparator" w:id="0">
    <w:p w14:paraId="0842A499" w14:textId="77777777" w:rsidR="00F02F83" w:rsidRDefault="00F02F83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6B0DC235" w:rsidR="00350758" w:rsidRDefault="003507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3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63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777777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64E6" w14:textId="77777777" w:rsidR="00096B34" w:rsidRDefault="00096B34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</w:p>
  <w:p w14:paraId="268A7846" w14:textId="06DCC872" w:rsidR="007F7E2F" w:rsidRPr="00AB37EB" w:rsidRDefault="007F7E2F" w:rsidP="007F7E2F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 w:rsidRPr="00AB37EB">
      <w:rPr>
        <w:rFonts w:asciiTheme="minorHAnsi" w:hAnsiTheme="minorHAnsi" w:cstheme="minorHAnsi"/>
        <w:i/>
        <w:sz w:val="18"/>
        <w:szCs w:val="18"/>
      </w:rPr>
      <w:t xml:space="preserve"> </w:t>
    </w:r>
  </w:p>
  <w:p w14:paraId="62BB4C1E" w14:textId="77777777" w:rsidR="007C6CAF" w:rsidRDefault="007C6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655EE" w14:textId="77777777" w:rsidR="00F02F83" w:rsidRDefault="00F02F83" w:rsidP="00066F36">
      <w:r>
        <w:separator/>
      </w:r>
    </w:p>
  </w:footnote>
  <w:footnote w:type="continuationSeparator" w:id="0">
    <w:p w14:paraId="42862DF1" w14:textId="77777777" w:rsidR="00F02F83" w:rsidRDefault="00F02F83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3D9B8" w14:textId="24EA584F" w:rsidR="00350758" w:rsidRDefault="00DB32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87CCF" wp14:editId="18E18E72">
          <wp:simplePos x="0" y="0"/>
          <wp:positionH relativeFrom="column">
            <wp:posOffset>417830</wp:posOffset>
          </wp:positionH>
          <wp:positionV relativeFrom="paragraph">
            <wp:posOffset>-334010</wp:posOffset>
          </wp:positionV>
          <wp:extent cx="4876800" cy="790575"/>
          <wp:effectExtent l="0" t="0" r="0" b="9525"/>
          <wp:wrapNone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znaczenia_efs_black_01-0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0105F"/>
    <w:multiLevelType w:val="hybridMultilevel"/>
    <w:tmpl w:val="72B2A08C"/>
    <w:lvl w:ilvl="0" w:tplc="8DFA46F2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99C8F10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 w:tplc="BCBAB60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28628F1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 w:tplc="C7C2E610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 w:tplc="8048C256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 w:tplc="E9806624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 w:tplc="ECAAD998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 w:tplc="31F62DA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>
    <w:nsid w:val="18F934FF"/>
    <w:multiLevelType w:val="hybridMultilevel"/>
    <w:tmpl w:val="D7C4F4D8"/>
    <w:lvl w:ilvl="0" w:tplc="0D2474F2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E0F23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E70C6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8847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B845D0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5562FB6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DAC53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E3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E58BBA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06A2A61"/>
    <w:multiLevelType w:val="hybridMultilevel"/>
    <w:tmpl w:val="29EA42D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3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24D2D"/>
    <w:multiLevelType w:val="hybridMultilevel"/>
    <w:tmpl w:val="216C7D3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005E9"/>
    <w:multiLevelType w:val="hybridMultilevel"/>
    <w:tmpl w:val="43B62C6E"/>
    <w:lvl w:ilvl="0" w:tplc="E7F09C2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3FCA7C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434E8F2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FEEE990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87616B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1340D1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739484A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EF474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B808A8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0"/>
  </w:num>
  <w:num w:numId="10">
    <w:abstractNumId w:val="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6"/>
  </w:num>
  <w:num w:numId="15">
    <w:abstractNumId w:val="23"/>
  </w:num>
  <w:num w:numId="16">
    <w:abstractNumId w:val="42"/>
  </w:num>
  <w:num w:numId="17">
    <w:abstractNumId w:val="37"/>
  </w:num>
  <w:num w:numId="18">
    <w:abstractNumId w:val="11"/>
  </w:num>
  <w:num w:numId="19">
    <w:abstractNumId w:val="28"/>
  </w:num>
  <w:num w:numId="20">
    <w:abstractNumId w:val="1"/>
  </w:num>
  <w:num w:numId="21">
    <w:abstractNumId w:val="24"/>
  </w:num>
  <w:num w:numId="22">
    <w:abstractNumId w:val="39"/>
  </w:num>
  <w:num w:numId="23">
    <w:abstractNumId w:val="2"/>
  </w:num>
  <w:num w:numId="24">
    <w:abstractNumId w:val="30"/>
  </w:num>
  <w:num w:numId="25">
    <w:abstractNumId w:val="20"/>
  </w:num>
  <w:num w:numId="26">
    <w:abstractNumId w:val="18"/>
  </w:num>
  <w:num w:numId="27">
    <w:abstractNumId w:val="27"/>
  </w:num>
  <w:num w:numId="28">
    <w:abstractNumId w:val="33"/>
  </w:num>
  <w:num w:numId="29">
    <w:abstractNumId w:val="4"/>
  </w:num>
  <w:num w:numId="30">
    <w:abstractNumId w:val="22"/>
  </w:num>
  <w:num w:numId="31">
    <w:abstractNumId w:val="36"/>
  </w:num>
  <w:num w:numId="32">
    <w:abstractNumId w:val="8"/>
  </w:num>
  <w:num w:numId="33">
    <w:abstractNumId w:val="25"/>
  </w:num>
  <w:num w:numId="34">
    <w:abstractNumId w:val="32"/>
  </w:num>
  <w:num w:numId="35">
    <w:abstractNumId w:val="3"/>
  </w:num>
  <w:num w:numId="36">
    <w:abstractNumId w:val="17"/>
  </w:num>
  <w:num w:numId="37">
    <w:abstractNumId w:val="14"/>
  </w:num>
  <w:num w:numId="38">
    <w:abstractNumId w:val="21"/>
  </w:num>
  <w:num w:numId="39">
    <w:abstractNumId w:val="12"/>
  </w:num>
  <w:num w:numId="40">
    <w:abstractNumId w:val="38"/>
  </w:num>
  <w:num w:numId="41">
    <w:abstractNumId w:val="10"/>
  </w:num>
  <w:num w:numId="42">
    <w:abstractNumId w:val="35"/>
  </w:num>
  <w:num w:numId="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36"/>
    <w:rsid w:val="00004D98"/>
    <w:rsid w:val="000060CE"/>
    <w:rsid w:val="00010CF9"/>
    <w:rsid w:val="000171C8"/>
    <w:rsid w:val="00022115"/>
    <w:rsid w:val="000267A8"/>
    <w:rsid w:val="000270F6"/>
    <w:rsid w:val="000329DD"/>
    <w:rsid w:val="00040A39"/>
    <w:rsid w:val="000530C3"/>
    <w:rsid w:val="00054243"/>
    <w:rsid w:val="00060F25"/>
    <w:rsid w:val="00066F36"/>
    <w:rsid w:val="00067460"/>
    <w:rsid w:val="00073ED5"/>
    <w:rsid w:val="00077C65"/>
    <w:rsid w:val="000804BE"/>
    <w:rsid w:val="000846AF"/>
    <w:rsid w:val="00086E98"/>
    <w:rsid w:val="00090714"/>
    <w:rsid w:val="0009357E"/>
    <w:rsid w:val="000940FD"/>
    <w:rsid w:val="00096B34"/>
    <w:rsid w:val="0009750A"/>
    <w:rsid w:val="000A33E7"/>
    <w:rsid w:val="000B1F0B"/>
    <w:rsid w:val="000D40CB"/>
    <w:rsid w:val="000E6655"/>
    <w:rsid w:val="000E75E5"/>
    <w:rsid w:val="000F2C58"/>
    <w:rsid w:val="001047CA"/>
    <w:rsid w:val="001079CE"/>
    <w:rsid w:val="00111CDD"/>
    <w:rsid w:val="00121CAC"/>
    <w:rsid w:val="001276CC"/>
    <w:rsid w:val="00147E49"/>
    <w:rsid w:val="001545D0"/>
    <w:rsid w:val="001616E2"/>
    <w:rsid w:val="00164711"/>
    <w:rsid w:val="00165509"/>
    <w:rsid w:val="00167A38"/>
    <w:rsid w:val="00175EB5"/>
    <w:rsid w:val="00177590"/>
    <w:rsid w:val="001837DD"/>
    <w:rsid w:val="001A4CAB"/>
    <w:rsid w:val="001B2BBB"/>
    <w:rsid w:val="001B41B3"/>
    <w:rsid w:val="001E519D"/>
    <w:rsid w:val="001F117B"/>
    <w:rsid w:val="00204CC6"/>
    <w:rsid w:val="00213DE5"/>
    <w:rsid w:val="00222826"/>
    <w:rsid w:val="00232031"/>
    <w:rsid w:val="00236A96"/>
    <w:rsid w:val="00236E58"/>
    <w:rsid w:val="002376D4"/>
    <w:rsid w:val="0024235C"/>
    <w:rsid w:val="002423B5"/>
    <w:rsid w:val="002522AB"/>
    <w:rsid w:val="002559D0"/>
    <w:rsid w:val="00262999"/>
    <w:rsid w:val="00263760"/>
    <w:rsid w:val="00267762"/>
    <w:rsid w:val="00271AD0"/>
    <w:rsid w:val="002775AD"/>
    <w:rsid w:val="002A534C"/>
    <w:rsid w:val="002A5FF3"/>
    <w:rsid w:val="002A7DAA"/>
    <w:rsid w:val="002B4202"/>
    <w:rsid w:val="002B7068"/>
    <w:rsid w:val="002B7E2D"/>
    <w:rsid w:val="002C0643"/>
    <w:rsid w:val="002C0C2B"/>
    <w:rsid w:val="002C4475"/>
    <w:rsid w:val="002D41CF"/>
    <w:rsid w:val="002E09D1"/>
    <w:rsid w:val="002E5D1B"/>
    <w:rsid w:val="002F1D15"/>
    <w:rsid w:val="002F6A92"/>
    <w:rsid w:val="0032065B"/>
    <w:rsid w:val="00347AF3"/>
    <w:rsid w:val="00350758"/>
    <w:rsid w:val="0035517D"/>
    <w:rsid w:val="003561E4"/>
    <w:rsid w:val="0035730B"/>
    <w:rsid w:val="00377F5A"/>
    <w:rsid w:val="00381313"/>
    <w:rsid w:val="00385347"/>
    <w:rsid w:val="00387405"/>
    <w:rsid w:val="003B0F70"/>
    <w:rsid w:val="003B13EE"/>
    <w:rsid w:val="003B6751"/>
    <w:rsid w:val="003C0881"/>
    <w:rsid w:val="003C0F4A"/>
    <w:rsid w:val="003C1CA6"/>
    <w:rsid w:val="003C3F5F"/>
    <w:rsid w:val="003C4156"/>
    <w:rsid w:val="003D0329"/>
    <w:rsid w:val="003F22CD"/>
    <w:rsid w:val="00403F72"/>
    <w:rsid w:val="004048E4"/>
    <w:rsid w:val="00405D5F"/>
    <w:rsid w:val="0041205B"/>
    <w:rsid w:val="00425950"/>
    <w:rsid w:val="00441E72"/>
    <w:rsid w:val="0045203D"/>
    <w:rsid w:val="00452ECD"/>
    <w:rsid w:val="00456213"/>
    <w:rsid w:val="00460FF3"/>
    <w:rsid w:val="004739B9"/>
    <w:rsid w:val="00474D43"/>
    <w:rsid w:val="0047738D"/>
    <w:rsid w:val="00484FA8"/>
    <w:rsid w:val="00486DED"/>
    <w:rsid w:val="004A3967"/>
    <w:rsid w:val="004C34A9"/>
    <w:rsid w:val="004C4498"/>
    <w:rsid w:val="004E4F36"/>
    <w:rsid w:val="004E712B"/>
    <w:rsid w:val="00504D8B"/>
    <w:rsid w:val="00505332"/>
    <w:rsid w:val="00510F24"/>
    <w:rsid w:val="0052203E"/>
    <w:rsid w:val="005252A0"/>
    <w:rsid w:val="005303CF"/>
    <w:rsid w:val="0053222F"/>
    <w:rsid w:val="005436FA"/>
    <w:rsid w:val="00544ED0"/>
    <w:rsid w:val="00545407"/>
    <w:rsid w:val="00545D0D"/>
    <w:rsid w:val="00556436"/>
    <w:rsid w:val="00560BA5"/>
    <w:rsid w:val="0056752B"/>
    <w:rsid w:val="005706BE"/>
    <w:rsid w:val="0057530B"/>
    <w:rsid w:val="00582419"/>
    <w:rsid w:val="005A55F0"/>
    <w:rsid w:val="005A622D"/>
    <w:rsid w:val="005A7D80"/>
    <w:rsid w:val="005B257E"/>
    <w:rsid w:val="005E4939"/>
    <w:rsid w:val="005E5DDF"/>
    <w:rsid w:val="005F1301"/>
    <w:rsid w:val="00604E87"/>
    <w:rsid w:val="006123B9"/>
    <w:rsid w:val="00615833"/>
    <w:rsid w:val="006163B6"/>
    <w:rsid w:val="00622B51"/>
    <w:rsid w:val="0064273F"/>
    <w:rsid w:val="00642B90"/>
    <w:rsid w:val="00643F36"/>
    <w:rsid w:val="006444ED"/>
    <w:rsid w:val="00647560"/>
    <w:rsid w:val="006478F9"/>
    <w:rsid w:val="00673173"/>
    <w:rsid w:val="00674662"/>
    <w:rsid w:val="00674743"/>
    <w:rsid w:val="006863BC"/>
    <w:rsid w:val="00693048"/>
    <w:rsid w:val="006939DE"/>
    <w:rsid w:val="00693DCE"/>
    <w:rsid w:val="006A691A"/>
    <w:rsid w:val="006B71E8"/>
    <w:rsid w:val="006C5816"/>
    <w:rsid w:val="006D15E1"/>
    <w:rsid w:val="006D322B"/>
    <w:rsid w:val="006D58CD"/>
    <w:rsid w:val="006D7587"/>
    <w:rsid w:val="006E3B68"/>
    <w:rsid w:val="006F4A47"/>
    <w:rsid w:val="006F4D62"/>
    <w:rsid w:val="007008E3"/>
    <w:rsid w:val="00710251"/>
    <w:rsid w:val="00711EC5"/>
    <w:rsid w:val="00723DC4"/>
    <w:rsid w:val="007245DB"/>
    <w:rsid w:val="00724D2B"/>
    <w:rsid w:val="0073374D"/>
    <w:rsid w:val="007374E8"/>
    <w:rsid w:val="00745E67"/>
    <w:rsid w:val="00766D75"/>
    <w:rsid w:val="007748E2"/>
    <w:rsid w:val="00775616"/>
    <w:rsid w:val="007871E8"/>
    <w:rsid w:val="007B0500"/>
    <w:rsid w:val="007B07D2"/>
    <w:rsid w:val="007C6CAF"/>
    <w:rsid w:val="007C6FA2"/>
    <w:rsid w:val="007D709E"/>
    <w:rsid w:val="007E6FBE"/>
    <w:rsid w:val="007F05C9"/>
    <w:rsid w:val="007F62C9"/>
    <w:rsid w:val="007F7E2F"/>
    <w:rsid w:val="00806926"/>
    <w:rsid w:val="00832960"/>
    <w:rsid w:val="0083573A"/>
    <w:rsid w:val="008720CE"/>
    <w:rsid w:val="008755EE"/>
    <w:rsid w:val="0088338F"/>
    <w:rsid w:val="008A4660"/>
    <w:rsid w:val="008A471C"/>
    <w:rsid w:val="008A6C51"/>
    <w:rsid w:val="008B1513"/>
    <w:rsid w:val="008B44A1"/>
    <w:rsid w:val="008D68E5"/>
    <w:rsid w:val="008E32B7"/>
    <w:rsid w:val="008E3B2F"/>
    <w:rsid w:val="008F7E82"/>
    <w:rsid w:val="00901EA3"/>
    <w:rsid w:val="0090354E"/>
    <w:rsid w:val="00930ADE"/>
    <w:rsid w:val="00943DE3"/>
    <w:rsid w:val="0094469D"/>
    <w:rsid w:val="009447C5"/>
    <w:rsid w:val="00947816"/>
    <w:rsid w:val="00953B45"/>
    <w:rsid w:val="009555CF"/>
    <w:rsid w:val="0096018E"/>
    <w:rsid w:val="009766B2"/>
    <w:rsid w:val="009869F2"/>
    <w:rsid w:val="00995789"/>
    <w:rsid w:val="009A7A2C"/>
    <w:rsid w:val="009B6115"/>
    <w:rsid w:val="009C383C"/>
    <w:rsid w:val="009C5F2D"/>
    <w:rsid w:val="009D100E"/>
    <w:rsid w:val="009D3A5C"/>
    <w:rsid w:val="009D4C16"/>
    <w:rsid w:val="009E7A5F"/>
    <w:rsid w:val="00A05253"/>
    <w:rsid w:val="00A1503B"/>
    <w:rsid w:val="00A25EFD"/>
    <w:rsid w:val="00A27C84"/>
    <w:rsid w:val="00A37BC8"/>
    <w:rsid w:val="00A42A1B"/>
    <w:rsid w:val="00A45599"/>
    <w:rsid w:val="00A50851"/>
    <w:rsid w:val="00A519CE"/>
    <w:rsid w:val="00A52A7E"/>
    <w:rsid w:val="00A6731B"/>
    <w:rsid w:val="00A71050"/>
    <w:rsid w:val="00A728F9"/>
    <w:rsid w:val="00A809A3"/>
    <w:rsid w:val="00A82832"/>
    <w:rsid w:val="00A877F0"/>
    <w:rsid w:val="00A90744"/>
    <w:rsid w:val="00A958EA"/>
    <w:rsid w:val="00AA4C8F"/>
    <w:rsid w:val="00AB4F09"/>
    <w:rsid w:val="00AD2ED1"/>
    <w:rsid w:val="00AD51E9"/>
    <w:rsid w:val="00AE0647"/>
    <w:rsid w:val="00AE351C"/>
    <w:rsid w:val="00AF250C"/>
    <w:rsid w:val="00B02E82"/>
    <w:rsid w:val="00B04EF0"/>
    <w:rsid w:val="00B0660B"/>
    <w:rsid w:val="00B15660"/>
    <w:rsid w:val="00B236CB"/>
    <w:rsid w:val="00B405BF"/>
    <w:rsid w:val="00B476F2"/>
    <w:rsid w:val="00B47F1D"/>
    <w:rsid w:val="00B65684"/>
    <w:rsid w:val="00B65AAD"/>
    <w:rsid w:val="00B86782"/>
    <w:rsid w:val="00B97054"/>
    <w:rsid w:val="00BA4940"/>
    <w:rsid w:val="00BA6439"/>
    <w:rsid w:val="00BC2729"/>
    <w:rsid w:val="00BC4B9F"/>
    <w:rsid w:val="00BC5E33"/>
    <w:rsid w:val="00BE1692"/>
    <w:rsid w:val="00BF4CC5"/>
    <w:rsid w:val="00C07A13"/>
    <w:rsid w:val="00C23192"/>
    <w:rsid w:val="00C315DB"/>
    <w:rsid w:val="00C34CAF"/>
    <w:rsid w:val="00C36E79"/>
    <w:rsid w:val="00C5164C"/>
    <w:rsid w:val="00C611D1"/>
    <w:rsid w:val="00C63914"/>
    <w:rsid w:val="00C919F3"/>
    <w:rsid w:val="00C9396A"/>
    <w:rsid w:val="00CA615E"/>
    <w:rsid w:val="00CC6D9E"/>
    <w:rsid w:val="00CD4C05"/>
    <w:rsid w:val="00CF221A"/>
    <w:rsid w:val="00CF3298"/>
    <w:rsid w:val="00D036B7"/>
    <w:rsid w:val="00D1680F"/>
    <w:rsid w:val="00D30EB7"/>
    <w:rsid w:val="00D337D1"/>
    <w:rsid w:val="00D40EFE"/>
    <w:rsid w:val="00D43012"/>
    <w:rsid w:val="00D43728"/>
    <w:rsid w:val="00D57B28"/>
    <w:rsid w:val="00D830F7"/>
    <w:rsid w:val="00D866B4"/>
    <w:rsid w:val="00D87A3D"/>
    <w:rsid w:val="00D92FC6"/>
    <w:rsid w:val="00D939DF"/>
    <w:rsid w:val="00DA2BDD"/>
    <w:rsid w:val="00DB3274"/>
    <w:rsid w:val="00DC68CC"/>
    <w:rsid w:val="00DD0287"/>
    <w:rsid w:val="00DD149C"/>
    <w:rsid w:val="00DE0063"/>
    <w:rsid w:val="00DE3FFD"/>
    <w:rsid w:val="00DE55D1"/>
    <w:rsid w:val="00DF146B"/>
    <w:rsid w:val="00E02F07"/>
    <w:rsid w:val="00E107E0"/>
    <w:rsid w:val="00E12042"/>
    <w:rsid w:val="00E332E3"/>
    <w:rsid w:val="00E43C84"/>
    <w:rsid w:val="00E45B19"/>
    <w:rsid w:val="00E604B8"/>
    <w:rsid w:val="00E62CF9"/>
    <w:rsid w:val="00E726B2"/>
    <w:rsid w:val="00E774FA"/>
    <w:rsid w:val="00E813CF"/>
    <w:rsid w:val="00E8491A"/>
    <w:rsid w:val="00E84A5B"/>
    <w:rsid w:val="00E96304"/>
    <w:rsid w:val="00EA0C5D"/>
    <w:rsid w:val="00EC0538"/>
    <w:rsid w:val="00ED6F99"/>
    <w:rsid w:val="00EE26CD"/>
    <w:rsid w:val="00EE3F95"/>
    <w:rsid w:val="00EE7ACB"/>
    <w:rsid w:val="00EF48BA"/>
    <w:rsid w:val="00F02F83"/>
    <w:rsid w:val="00F14121"/>
    <w:rsid w:val="00F146C0"/>
    <w:rsid w:val="00F1618E"/>
    <w:rsid w:val="00F25FC6"/>
    <w:rsid w:val="00F35DC5"/>
    <w:rsid w:val="00F435F1"/>
    <w:rsid w:val="00F61510"/>
    <w:rsid w:val="00F62558"/>
    <w:rsid w:val="00F766FF"/>
    <w:rsid w:val="00F81AF5"/>
    <w:rsid w:val="00F824DF"/>
    <w:rsid w:val="00FA3B57"/>
    <w:rsid w:val="00FA3DC7"/>
    <w:rsid w:val="00FB6038"/>
    <w:rsid w:val="00FD5FD0"/>
    <w:rsid w:val="00FE0716"/>
    <w:rsid w:val="00FE50D5"/>
    <w:rsid w:val="00FF23FF"/>
    <w:rsid w:val="00FF2AE5"/>
    <w:rsid w:val="00FF70D9"/>
    <w:rsid w:val="1A9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9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5019.179A4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4786-8BF7-4974-AE03-CCEDA98F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nna Popławska-Ziętek</cp:lastModifiedBy>
  <cp:revision>22</cp:revision>
  <cp:lastPrinted>2020-12-18T08:30:00Z</cp:lastPrinted>
  <dcterms:created xsi:type="dcterms:W3CDTF">2021-12-15T13:34:00Z</dcterms:created>
  <dcterms:modified xsi:type="dcterms:W3CDTF">2022-07-23T06:48:00Z</dcterms:modified>
</cp:coreProperties>
</file>